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CE55A" w14:textId="6AFC47E5" w:rsidR="001D6FE7" w:rsidRPr="00D10C47" w:rsidRDefault="00002F76">
      <w:pPr>
        <w:spacing w:line="1" w:lineRule="exact"/>
        <w:rPr>
          <w:color w:val="auto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6DDD5" wp14:editId="25D706B4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1114425" cy="25717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8E755" w14:textId="6DE86A3F" w:rsidR="00002F76" w:rsidRDefault="00002F76" w:rsidP="00002F7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01-</w:t>
                            </w:r>
                            <w: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  <w:p w14:paraId="660F6F22" w14:textId="77777777" w:rsidR="00002F76" w:rsidRDefault="00002F76" w:rsidP="00002F76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DD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-24.8pt;width:87.7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" fillcolor="white [3201]" stroked="f" strokeweight=".5pt">
                <v:textbox>
                  <w:txbxContent>
                    <w:p w14:paraId="1438E755" w14:textId="6DE86A3F" w:rsidR="00002F76" w:rsidRDefault="00002F76" w:rsidP="00002F76">
                      <w:pPr>
                        <w:spacing w:line="240" w:lineRule="exact"/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  <w:sz w:val="16"/>
                          <w:szCs w:val="16"/>
                        </w:rPr>
                        <w:t>001-</w:t>
                      </w:r>
                      <w:r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  <w:t>invoice</w:t>
                      </w:r>
                    </w:p>
                    <w:p w14:paraId="660F6F22" w14:textId="77777777" w:rsidR="00002F76" w:rsidRDefault="00002F76" w:rsidP="00002F76">
                      <w:pPr>
                        <w:rPr>
                          <w:rFonts w:ascii="Meiryo UI" w:eastAsia="Meiryo UI" w:hAnsi="Meiryo UI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F52" w:rsidRPr="00D10C47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C3651" wp14:editId="0A71A24F">
                <wp:simplePos x="0" y="0"/>
                <wp:positionH relativeFrom="column">
                  <wp:posOffset>4251325</wp:posOffset>
                </wp:positionH>
                <wp:positionV relativeFrom="paragraph">
                  <wp:posOffset>2540</wp:posOffset>
                </wp:positionV>
                <wp:extent cx="1543050" cy="314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A340" w14:textId="59974237" w:rsidR="007A1F52" w:rsidRPr="00D0371F" w:rsidRDefault="007A1F52" w:rsidP="009E471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D0371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請　</w:t>
                            </w:r>
                            <w:r w:rsidR="009E471C" w:rsidRPr="00D0371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0371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求　</w:t>
                            </w:r>
                            <w:r w:rsidR="009E471C" w:rsidRPr="00D0371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0371F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3651" id="テキスト ボックス 2" o:spid="_x0000_s1027" type="#_x0000_t202" style="position:absolute;margin-left:334.75pt;margin-top:.2pt;width:121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">
                <v:textbox>
                  <w:txbxContent>
                    <w:p w14:paraId="4228A340" w14:textId="59974237" w:rsidR="007A1F52" w:rsidRPr="00D0371F" w:rsidRDefault="007A1F52" w:rsidP="009E471C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D0371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lang w:eastAsia="ja-JP"/>
                        </w:rPr>
                        <w:t xml:space="preserve">請　</w:t>
                      </w:r>
                      <w:r w:rsidR="009E471C" w:rsidRPr="00D0371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0371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lang w:eastAsia="ja-JP"/>
                        </w:rPr>
                        <w:t xml:space="preserve">求　</w:t>
                      </w:r>
                      <w:r w:rsidR="009E471C" w:rsidRPr="00D0371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0371F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lang w:eastAsia="ja-JP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77A6C" w14:textId="101D9945" w:rsidR="001D6FE7" w:rsidRPr="00D10C47" w:rsidRDefault="00216B93">
      <w:pPr>
        <w:pStyle w:val="40"/>
        <w:framePr w:w="3706" w:h="677" w:wrap="none" w:hAnchor="page" w:x="641" w:y="1"/>
        <w:rPr>
          <w:rFonts w:ascii="ＭＳ 明朝" w:eastAsia="ＭＳ 明朝" w:hAnsi="ＭＳ 明朝"/>
          <w:color w:val="auto"/>
          <w:sz w:val="16"/>
          <w:szCs w:val="16"/>
          <w:lang w:eastAsia="ja-JP"/>
        </w:rPr>
      </w:pPr>
      <w:r w:rsidRPr="00D10C47">
        <w:rPr>
          <w:rFonts w:ascii="ＭＳ 明朝" w:eastAsia="ＭＳ 明朝" w:hAnsi="ＭＳ 明朝" w:cs="ＭＳ 明朝"/>
          <w:color w:val="auto"/>
          <w:sz w:val="16"/>
          <w:szCs w:val="16"/>
          <w:lang w:eastAsia="ja-JP"/>
        </w:rPr>
        <w:t>販社</w:t>
      </w:r>
      <w:r w:rsidR="007A1F52" w:rsidRPr="00D10C47">
        <w:rPr>
          <w:rFonts w:ascii="ＭＳ 明朝" w:eastAsia="ＭＳ 明朝" w:hAnsi="ＭＳ 明朝" w:cs="ＭＳ 明朝" w:hint="eastAsia"/>
          <w:color w:val="auto"/>
          <w:sz w:val="16"/>
          <w:szCs w:val="16"/>
          <w:lang w:eastAsia="ja-JP"/>
        </w:rPr>
        <w:t>コード</w:t>
      </w:r>
      <w:r w:rsidRPr="00D10C47">
        <w:rPr>
          <w:rFonts w:ascii="ＭＳ 明朝" w:eastAsia="ＭＳ 明朝" w:hAnsi="ＭＳ 明朝" w:cs="ＭＳ 明朝"/>
          <w:color w:val="auto"/>
          <w:sz w:val="16"/>
          <w:szCs w:val="16"/>
          <w:lang w:eastAsia="ja-JP"/>
        </w:rPr>
        <w:t>:</w:t>
      </w:r>
      <w:r w:rsidRPr="00D10C47">
        <w:rPr>
          <w:rFonts w:ascii="ＭＳ 明朝" w:eastAsia="ＭＳ 明朝" w:hAnsi="ＭＳ 明朝"/>
          <w:color w:val="auto"/>
          <w:sz w:val="16"/>
          <w:szCs w:val="16"/>
          <w:lang w:eastAsia="ja-JP"/>
        </w:rPr>
        <w:t>10045 - 000 (900)</w:t>
      </w:r>
    </w:p>
    <w:p w14:paraId="63205B12" w14:textId="3A10F072" w:rsidR="001D6FE7" w:rsidRPr="00D10C47" w:rsidRDefault="00EF1DDF">
      <w:pPr>
        <w:pStyle w:val="20"/>
        <w:framePr w:w="3706" w:h="677" w:wrap="none" w:hAnchor="page" w:x="641" w:y="1"/>
        <w:rPr>
          <w:color w:val="auto"/>
          <w:sz w:val="16"/>
          <w:szCs w:val="16"/>
          <w:lang w:eastAsia="ja-JP"/>
        </w:rPr>
      </w:pPr>
      <w:r w:rsidRPr="00D10C47">
        <w:rPr>
          <w:rFonts w:hint="eastAsia"/>
          <w:color w:val="auto"/>
          <w:sz w:val="16"/>
          <w:szCs w:val="16"/>
          <w:lang w:eastAsia="ja-JP"/>
        </w:rPr>
        <w:t>有限会社日木製鉄</w:t>
      </w:r>
      <w:r w:rsidR="00216B93" w:rsidRPr="00D10C47">
        <w:rPr>
          <w:color w:val="auto"/>
          <w:sz w:val="16"/>
          <w:szCs w:val="16"/>
          <w:lang w:eastAsia="ja-JP"/>
        </w:rPr>
        <w:t>御中</w:t>
      </w:r>
    </w:p>
    <w:tbl>
      <w:tblPr>
        <w:tblOverlap w:val="never"/>
        <w:tblW w:w="5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1469"/>
        <w:gridCol w:w="1906"/>
      </w:tblGrid>
      <w:tr w:rsidR="008A63C2" w:rsidRPr="00D10C47" w14:paraId="0D62A37D" w14:textId="77777777" w:rsidTr="00121C33">
        <w:trPr>
          <w:trHeight w:hRule="exact" w:val="2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  <w:vAlign w:val="bottom"/>
          </w:tcPr>
          <w:p w14:paraId="5FA615CA" w14:textId="77777777" w:rsidR="001D6FE7" w:rsidRPr="00D10C47" w:rsidRDefault="00216B93">
            <w:pPr>
              <w:pStyle w:val="a4"/>
              <w:framePr w:w="5280" w:h="1694" w:wrap="none" w:hAnchor="page" w:x="650" w:y="875"/>
              <w:ind w:firstLine="540"/>
              <w:rPr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請求額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  <w:vAlign w:val="bottom"/>
          </w:tcPr>
          <w:p w14:paraId="019EDB0D" w14:textId="77777777" w:rsidR="001D6FE7" w:rsidRPr="00D10C47" w:rsidRDefault="00216B93">
            <w:pPr>
              <w:pStyle w:val="a4"/>
              <w:framePr w:w="5280" w:h="1694" w:wrap="none" w:hAnchor="page" w:x="650" w:y="875"/>
              <w:ind w:firstLine="440"/>
              <w:rPr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相殺額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62E15" w14:textId="77777777" w:rsidR="001D6FE7" w:rsidRPr="00D10C47" w:rsidRDefault="001D6FE7">
            <w:pPr>
              <w:framePr w:w="5280" w:h="1694" w:wrap="none" w:hAnchor="page" w:x="650" w:y="875"/>
              <w:rPr>
                <w:color w:val="auto"/>
                <w:sz w:val="16"/>
                <w:szCs w:val="16"/>
              </w:rPr>
            </w:pPr>
          </w:p>
        </w:tc>
      </w:tr>
      <w:tr w:rsidR="008A63C2" w:rsidRPr="00D10C47" w14:paraId="31BFC422" w14:textId="77777777" w:rsidTr="00121C33">
        <w:trPr>
          <w:trHeight w:hRule="exact" w:val="31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6B8C5" w14:textId="77777777" w:rsidR="001D6FE7" w:rsidRPr="00D10C47" w:rsidRDefault="00216B93" w:rsidP="00CD0432">
            <w:pPr>
              <w:pStyle w:val="a4"/>
              <w:framePr w:w="5280" w:h="1694" w:wrap="none" w:hAnchor="page" w:x="650" w:y="875"/>
              <w:ind w:right="17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Tahoma"/>
                <w:color w:val="auto"/>
                <w:sz w:val="16"/>
                <w:szCs w:val="16"/>
              </w:rPr>
              <w:t>¥326,7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B268D" w14:textId="77777777" w:rsidR="001D6FE7" w:rsidRPr="00D10C47" w:rsidRDefault="00216B93">
            <w:pPr>
              <w:pStyle w:val="a4"/>
              <w:framePr w:w="5280" w:h="1694" w:wrap="none" w:hAnchor="page" w:x="650" w:y="875"/>
              <w:ind w:left="114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¥</w:t>
            </w:r>
            <w:r w:rsidR="001931D9"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29F8D" w14:textId="77777777" w:rsidR="001D6FE7" w:rsidRPr="00D10C47" w:rsidRDefault="001D6FE7">
            <w:pPr>
              <w:framePr w:w="5280" w:h="1694" w:wrap="none" w:hAnchor="page" w:x="650" w:y="875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</w:tr>
      <w:tr w:rsidR="008A63C2" w:rsidRPr="00D10C47" w14:paraId="463B0EB9" w14:textId="77777777" w:rsidTr="009E471C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  <w:vAlign w:val="bottom"/>
          </w:tcPr>
          <w:p w14:paraId="24D41303" w14:textId="77777777" w:rsidR="001D6FE7" w:rsidRPr="00D10C47" w:rsidRDefault="00216B93">
            <w:pPr>
              <w:pStyle w:val="a4"/>
              <w:framePr w:w="5280" w:h="1694" w:wrap="none" w:hAnchor="page" w:x="650" w:y="875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消費税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(5%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  <w:vAlign w:val="bottom"/>
          </w:tcPr>
          <w:p w14:paraId="76EA1894" w14:textId="77777777" w:rsidR="001D6FE7" w:rsidRPr="00D10C47" w:rsidRDefault="00216B93">
            <w:pPr>
              <w:pStyle w:val="a4"/>
              <w:framePr w:w="5280" w:h="1694" w:wrap="none" w:hAnchor="page" w:x="650" w:y="875"/>
              <w:ind w:firstLine="24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消費税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(5%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DD257" w14:textId="77777777" w:rsidR="001D6FE7" w:rsidRPr="00D10C47" w:rsidRDefault="00216B93" w:rsidP="00121C33">
            <w:pPr>
              <w:pStyle w:val="a4"/>
              <w:framePr w:w="5280" w:h="1694" w:wrap="none" w:hAnchor="page" w:x="650" w:y="875"/>
              <w:ind w:firstLineChars="50" w:firstLine="8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消費税差額追加請求額</w:t>
            </w:r>
          </w:p>
        </w:tc>
      </w:tr>
      <w:tr w:rsidR="008A63C2" w:rsidRPr="00D10C47" w14:paraId="3F94597B" w14:textId="77777777" w:rsidTr="00121C33">
        <w:trPr>
          <w:trHeight w:hRule="exact" w:val="30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B51C" w14:textId="77777777" w:rsidR="001D6FE7" w:rsidRPr="00D10C47" w:rsidRDefault="00216B93" w:rsidP="00CD0432">
            <w:pPr>
              <w:pStyle w:val="a4"/>
              <w:framePr w:w="5280" w:h="1694" w:wrap="none" w:hAnchor="page" w:x="650" w:y="875"/>
              <w:ind w:right="17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Tahoma"/>
                <w:color w:val="auto"/>
                <w:sz w:val="16"/>
                <w:szCs w:val="16"/>
              </w:rPr>
              <w:t>¥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0CE36" w14:textId="77777777" w:rsidR="001D6FE7" w:rsidRPr="00D10C47" w:rsidRDefault="00216B93">
            <w:pPr>
              <w:pStyle w:val="a4"/>
              <w:framePr w:w="5280" w:h="1694" w:wrap="none" w:hAnchor="page" w:x="650" w:y="875"/>
              <w:ind w:left="114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¥</w:t>
            </w:r>
            <w:r w:rsidR="001931D9"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3BBB1" w14:textId="77777777" w:rsidR="001D6FE7" w:rsidRPr="00D10C47" w:rsidRDefault="00216B93" w:rsidP="00CD0432">
            <w:pPr>
              <w:pStyle w:val="a4"/>
              <w:framePr w:w="5280" w:h="1694" w:wrap="none" w:hAnchor="page" w:x="650" w:y="875"/>
              <w:ind w:right="17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Tahoma"/>
                <w:color w:val="auto"/>
                <w:sz w:val="16"/>
                <w:szCs w:val="16"/>
              </w:rPr>
              <w:t>¥0</w:t>
            </w:r>
          </w:p>
        </w:tc>
      </w:tr>
      <w:tr w:rsidR="008A63C2" w:rsidRPr="00D10C47" w14:paraId="20C0D04A" w14:textId="77777777" w:rsidTr="00121C33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</w:tcPr>
          <w:p w14:paraId="393997FB" w14:textId="77777777" w:rsidR="001D6FE7" w:rsidRPr="00D10C47" w:rsidRDefault="00216B93">
            <w:pPr>
              <w:pStyle w:val="a4"/>
              <w:framePr w:w="5280" w:h="1694" w:wrap="none" w:hAnchor="page" w:x="650" w:y="875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消費税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(8%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BDDDD"/>
          </w:tcPr>
          <w:p w14:paraId="718838EB" w14:textId="77777777" w:rsidR="001D6FE7" w:rsidRPr="00D10C47" w:rsidRDefault="00216B93">
            <w:pPr>
              <w:pStyle w:val="a4"/>
              <w:framePr w:w="5280" w:h="1694" w:wrap="none" w:hAnchor="page" w:x="650" w:y="875"/>
              <w:ind w:firstLine="24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消費税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(8%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DDD"/>
          </w:tcPr>
          <w:p w14:paraId="11FC8D2E" w14:textId="65F9C364" w:rsidR="001D6FE7" w:rsidRPr="00D10C47" w:rsidRDefault="00216B93">
            <w:pPr>
              <w:pStyle w:val="a4"/>
              <w:framePr w:w="5280" w:h="1694" w:wrap="none" w:hAnchor="page" w:x="650" w:y="875"/>
              <w:ind w:firstLine="46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合計請求額</w:t>
            </w:r>
          </w:p>
        </w:tc>
      </w:tr>
      <w:tr w:rsidR="008A63C2" w:rsidRPr="00D10C47" w14:paraId="605F4E75" w14:textId="77777777" w:rsidTr="00121C33">
        <w:trPr>
          <w:trHeight w:hRule="exact" w:val="3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371AA" w14:textId="77777777" w:rsidR="001D6FE7" w:rsidRPr="00D10C47" w:rsidRDefault="00216B93" w:rsidP="00CD0432">
            <w:pPr>
              <w:pStyle w:val="a4"/>
              <w:framePr w:w="5280" w:h="1694" w:wrap="none" w:hAnchor="page" w:x="650" w:y="875"/>
              <w:ind w:right="17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Tahoma"/>
                <w:color w:val="auto"/>
                <w:sz w:val="16"/>
                <w:szCs w:val="16"/>
              </w:rPr>
              <w:t>¥26,1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C44E0" w14:textId="77777777" w:rsidR="001D6FE7" w:rsidRPr="00D10C47" w:rsidRDefault="00216B93">
            <w:pPr>
              <w:pStyle w:val="a4"/>
              <w:framePr w:w="5280" w:h="1694" w:wrap="none" w:hAnchor="page" w:x="650" w:y="875"/>
              <w:ind w:left="114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¥</w:t>
            </w:r>
            <w:r w:rsidR="001931D9"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B0F1B" w14:textId="77777777" w:rsidR="001D6FE7" w:rsidRPr="00D10C47" w:rsidRDefault="00216B93" w:rsidP="00D0371F">
            <w:pPr>
              <w:pStyle w:val="a4"/>
              <w:framePr w:w="5280" w:h="1694" w:wrap="none" w:hAnchor="page" w:x="650" w:y="875"/>
              <w:ind w:right="170"/>
              <w:jc w:val="righ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Tahoma"/>
                <w:color w:val="auto"/>
                <w:sz w:val="16"/>
                <w:szCs w:val="16"/>
              </w:rPr>
              <w:t>¥352,836</w:t>
            </w:r>
          </w:p>
        </w:tc>
      </w:tr>
    </w:tbl>
    <w:p w14:paraId="4351BB91" w14:textId="77777777" w:rsidR="001D6FE7" w:rsidRPr="00D10C47" w:rsidRDefault="001D6FE7">
      <w:pPr>
        <w:framePr w:w="5280" w:h="1694" w:wrap="none" w:hAnchor="page" w:x="650" w:y="875"/>
        <w:spacing w:line="1" w:lineRule="exact"/>
        <w:rPr>
          <w:color w:val="auto"/>
          <w:sz w:val="16"/>
          <w:szCs w:val="16"/>
        </w:rPr>
      </w:pPr>
    </w:p>
    <w:tbl>
      <w:tblPr>
        <w:tblOverlap w:val="never"/>
        <w:tblW w:w="209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3302"/>
        <w:gridCol w:w="1589"/>
        <w:gridCol w:w="1186"/>
        <w:gridCol w:w="2803"/>
        <w:gridCol w:w="2813"/>
        <w:gridCol w:w="2813"/>
        <w:gridCol w:w="2813"/>
        <w:gridCol w:w="2794"/>
      </w:tblGrid>
      <w:tr w:rsidR="00087277" w:rsidRPr="00D10C47" w14:paraId="2F0D4124" w14:textId="77777777" w:rsidTr="00BB3F4D">
        <w:trPr>
          <w:trHeight w:hRule="exact" w:val="274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2D2257" w14:textId="77777777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1/1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頁</w:t>
            </w:r>
          </w:p>
        </w:tc>
        <w:tc>
          <w:tcPr>
            <w:tcW w:w="33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B483B" w14:textId="2E10F71A" w:rsidR="00087277" w:rsidRPr="00D10C47" w:rsidRDefault="00087277" w:rsidP="00087277">
            <w:pPr>
              <w:pStyle w:val="a4"/>
              <w:framePr w:w="15360" w:h="600" w:vSpace="235" w:wrap="none" w:hAnchor="page" w:x="646" w:y="9937"/>
              <w:ind w:firstLine="300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タヨト自動車株式会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5EFD76" w14:textId="1F7F4E51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お支払</w:t>
            </w: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い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予定日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85C9" w14:textId="77777777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b/>
                <w:bCs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b/>
                <w:bCs/>
                <w:color w:val="auto"/>
                <w:sz w:val="16"/>
                <w:szCs w:val="16"/>
              </w:rPr>
              <w:t>お振込先銀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5BC4" w14:textId="65188BBF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ゆうちゃ銀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3AB50" w14:textId="2B0B136C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517"/>
                <w:tab w:val="left" w:pos="2088"/>
              </w:tabs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みづは銀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A04FE" w14:textId="5197C7A8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517"/>
                <w:tab w:val="left" w:pos="2088"/>
              </w:tabs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>四菱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eastAsia="ja-JP"/>
              </w:rPr>
              <w:t>UFO銀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04FD5" w14:textId="1A36BA69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517"/>
                <w:tab w:val="left" w:pos="2088"/>
              </w:tabs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39239" w14:textId="1019F138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</w:tr>
      <w:tr w:rsidR="00087277" w:rsidRPr="00D10C47" w14:paraId="118770FD" w14:textId="77777777" w:rsidTr="00087277">
        <w:trPr>
          <w:trHeight w:hRule="exact" w:val="326"/>
        </w:trPr>
        <w:tc>
          <w:tcPr>
            <w:tcW w:w="874" w:type="dxa"/>
            <w:shd w:val="clear" w:color="auto" w:fill="FFFFFF"/>
          </w:tcPr>
          <w:p w14:paraId="2A88D0E8" w14:textId="77777777" w:rsidR="00087277" w:rsidRPr="00D10C47" w:rsidRDefault="00087277" w:rsidP="00087277">
            <w:pPr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3302" w:type="dxa"/>
            <w:tcBorders>
              <w:right w:val="single" w:sz="4" w:space="0" w:color="auto"/>
            </w:tcBorders>
            <w:shd w:val="clear" w:color="auto" w:fill="FFFFFF"/>
          </w:tcPr>
          <w:p w14:paraId="5DC30B0D" w14:textId="77777777" w:rsidR="00087277" w:rsidRPr="00D10C47" w:rsidRDefault="00087277" w:rsidP="00087277">
            <w:pPr>
              <w:pStyle w:val="a4"/>
              <w:framePr w:w="15360" w:h="600" w:vSpace="235" w:wrap="none" w:hAnchor="page" w:x="646" w:y="9937"/>
              <w:ind w:firstLine="500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請求書番号: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1808302011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BE976" w14:textId="77777777" w:rsidR="00087277" w:rsidRPr="00D10C47" w:rsidRDefault="00087277" w:rsidP="00087277">
            <w:pPr>
              <w:pStyle w:val="a4"/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2018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年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12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月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</w:rPr>
              <w:t>31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日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81161" w14:textId="77777777" w:rsidR="00087277" w:rsidRPr="00D10C47" w:rsidRDefault="00087277" w:rsidP="00087277">
            <w:pPr>
              <w:framePr w:w="15360" w:h="600" w:vSpace="235" w:wrap="none" w:hAnchor="page" w:x="646" w:y="9937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FBB50" w14:textId="5303B3C2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339"/>
              </w:tabs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 xml:space="preserve">ゼロキュウキュウ　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eastAsia="ja-JP"/>
              </w:rPr>
              <w:t>普通：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  <w:lang w:eastAsia="ja-JP"/>
              </w:rPr>
              <w:t>1384975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D2EF" w14:textId="1CAEE455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334"/>
              </w:tabs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 xml:space="preserve">本店　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eastAsia="ja-JP"/>
              </w:rPr>
              <w:t>普通：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  <w:lang w:eastAsia="ja-JP"/>
              </w:rPr>
              <w:t>0882881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D2CA" w14:textId="15FEE7CC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334"/>
              </w:tabs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  <w:lang w:eastAsia="ja-JP"/>
              </w:rPr>
              <w:t xml:space="preserve">焼津駅前支店　</w:t>
            </w: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  <w:lang w:eastAsia="ja-JP"/>
              </w:rPr>
              <w:t>普通：</w:t>
            </w:r>
            <w:r w:rsidRPr="00D10C47">
              <w:rPr>
                <w:rFonts w:ascii="ＭＳ 明朝" w:eastAsia="ＭＳ 明朝" w:hAnsi="ＭＳ 明朝" w:cs="游ゴシック"/>
                <w:color w:val="auto"/>
                <w:sz w:val="16"/>
                <w:szCs w:val="16"/>
                <w:lang w:eastAsia="ja-JP"/>
              </w:rPr>
              <w:t>6329499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1B651" w14:textId="6FBE5C9C" w:rsidR="00087277" w:rsidRPr="00D10C47" w:rsidRDefault="00087277" w:rsidP="00087277">
            <w:pPr>
              <w:pStyle w:val="a4"/>
              <w:framePr w:w="15360" w:h="600" w:vSpace="235" w:wrap="none" w:hAnchor="page" w:x="646" w:y="9937"/>
              <w:tabs>
                <w:tab w:val="left" w:pos="1334"/>
              </w:tabs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1B7D" w14:textId="4E47A305" w:rsidR="00087277" w:rsidRPr="00D10C47" w:rsidRDefault="00087277" w:rsidP="00087277">
            <w:pPr>
              <w:pStyle w:val="a4"/>
              <w:framePr w:w="15360" w:h="600" w:vSpace="235" w:wrap="none" w:hAnchor="page" w:x="646" w:y="9937"/>
              <w:ind w:firstLineChars="50" w:firstLine="80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</w:p>
        </w:tc>
      </w:tr>
    </w:tbl>
    <w:p w14:paraId="140666F0" w14:textId="77777777" w:rsidR="001D6FE7" w:rsidRPr="00D10C47" w:rsidRDefault="001D6FE7">
      <w:pPr>
        <w:framePr w:w="15360" w:h="600" w:vSpace="235" w:wrap="none" w:hAnchor="page" w:x="646" w:y="9937"/>
        <w:spacing w:line="1" w:lineRule="exact"/>
        <w:rPr>
          <w:color w:val="auto"/>
          <w:sz w:val="16"/>
          <w:szCs w:val="16"/>
          <w:lang w:eastAsia="ja-JP"/>
        </w:rPr>
      </w:pPr>
    </w:p>
    <w:tbl>
      <w:tblPr>
        <w:tblStyle w:val="a8"/>
        <w:tblpPr w:leftFromText="142" w:rightFromText="142" w:vertAnchor="text" w:horzAnchor="margin" w:tblpXSpec="right" w:tblpY="-190"/>
        <w:tblW w:w="0" w:type="auto"/>
        <w:tblLook w:val="04A0" w:firstRow="1" w:lastRow="0" w:firstColumn="1" w:lastColumn="0" w:noHBand="0" w:noVBand="1"/>
      </w:tblPr>
      <w:tblGrid>
        <w:gridCol w:w="1413"/>
      </w:tblGrid>
      <w:tr w:rsidR="008A63C2" w:rsidRPr="00D10C47" w14:paraId="3A7E9108" w14:textId="77777777" w:rsidTr="00EF233B">
        <w:trPr>
          <w:trHeight w:val="227"/>
        </w:trPr>
        <w:tc>
          <w:tcPr>
            <w:tcW w:w="1413" w:type="dxa"/>
            <w:shd w:val="clear" w:color="auto" w:fill="D0CECE" w:themeFill="background2" w:themeFillShade="E6"/>
          </w:tcPr>
          <w:p w14:paraId="18ACDBF2" w14:textId="489620DC" w:rsidR="00121C33" w:rsidRPr="00D10C47" w:rsidRDefault="00121C33" w:rsidP="00121C33">
            <w:pPr>
              <w:tabs>
                <w:tab w:val="left" w:pos="4065"/>
              </w:tabs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請求書番号</w:t>
            </w:r>
          </w:p>
        </w:tc>
      </w:tr>
      <w:tr w:rsidR="008A63C2" w:rsidRPr="00D10C47" w14:paraId="100EA1DE" w14:textId="77777777" w:rsidTr="00121C33">
        <w:trPr>
          <w:trHeight w:val="285"/>
        </w:trPr>
        <w:tc>
          <w:tcPr>
            <w:tcW w:w="1413" w:type="dxa"/>
          </w:tcPr>
          <w:p w14:paraId="248EA9A3" w14:textId="77777777" w:rsidR="00121C33" w:rsidRPr="00D10C47" w:rsidRDefault="00121C33" w:rsidP="00121C33">
            <w:pPr>
              <w:tabs>
                <w:tab w:val="left" w:pos="4065"/>
              </w:tabs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180830201116</w:t>
            </w:r>
          </w:p>
        </w:tc>
      </w:tr>
    </w:tbl>
    <w:p w14:paraId="45917352" w14:textId="2B3D5540" w:rsidR="001D6FE7" w:rsidRPr="00D10C47" w:rsidRDefault="001D6FE7" w:rsidP="007A1F52">
      <w:pPr>
        <w:spacing w:line="360" w:lineRule="exact"/>
        <w:jc w:val="center"/>
        <w:rPr>
          <w:color w:val="auto"/>
          <w:sz w:val="16"/>
          <w:szCs w:val="16"/>
        </w:rPr>
      </w:pPr>
    </w:p>
    <w:tbl>
      <w:tblPr>
        <w:tblStyle w:val="a8"/>
        <w:tblW w:w="1500" w:type="dxa"/>
        <w:tblInd w:w="13863" w:type="dxa"/>
        <w:tblLook w:val="04A0" w:firstRow="1" w:lastRow="0" w:firstColumn="1" w:lastColumn="0" w:noHBand="0" w:noVBand="1"/>
      </w:tblPr>
      <w:tblGrid>
        <w:gridCol w:w="1500"/>
      </w:tblGrid>
      <w:tr w:rsidR="008A63C2" w:rsidRPr="00D10C47" w14:paraId="708E7E6F" w14:textId="77777777" w:rsidTr="008D298A">
        <w:trPr>
          <w:trHeight w:val="172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4EA0355" w14:textId="5A6535D7" w:rsidR="008D298A" w:rsidRPr="00D10C47" w:rsidRDefault="008D298A" w:rsidP="008D298A">
            <w:pPr>
              <w:spacing w:line="360" w:lineRule="exact"/>
              <w:jc w:val="center"/>
              <w:rPr>
                <w:rFonts w:ascii="ＭＳ 明朝" w:eastAsia="ＭＳ 明朝" w:hAnsi="ＭＳ 明朝"/>
                <w:noProof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noProof/>
                <w:color w:val="auto"/>
                <w:sz w:val="16"/>
                <w:szCs w:val="16"/>
                <w:lang w:eastAsia="ja-JP"/>
              </w:rPr>
              <w:t>納品日</w:t>
            </w:r>
          </w:p>
        </w:tc>
      </w:tr>
      <w:tr w:rsidR="008A63C2" w:rsidRPr="00D10C47" w14:paraId="70D4C968" w14:textId="77777777" w:rsidTr="008D298A">
        <w:trPr>
          <w:trHeight w:val="87"/>
        </w:trPr>
        <w:tc>
          <w:tcPr>
            <w:tcW w:w="1500" w:type="dxa"/>
            <w:vAlign w:val="center"/>
          </w:tcPr>
          <w:p w14:paraId="25956F1F" w14:textId="4833BCFF" w:rsidR="008D298A" w:rsidRPr="00D10C47" w:rsidRDefault="008D298A" w:rsidP="008D298A">
            <w:pPr>
              <w:spacing w:line="360" w:lineRule="exact"/>
              <w:jc w:val="center"/>
              <w:rPr>
                <w:rFonts w:ascii="ＭＳ 明朝" w:eastAsia="ＭＳ 明朝" w:hAnsi="ＭＳ 明朝"/>
                <w:noProof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/>
                <w:noProof/>
                <w:color w:val="auto"/>
                <w:sz w:val="16"/>
                <w:szCs w:val="16"/>
              </w:rPr>
              <w:t>2018</w:t>
            </w:r>
            <w:r w:rsidRPr="00D10C47">
              <w:rPr>
                <w:rFonts w:ascii="ＭＳ 明朝" w:eastAsia="ＭＳ 明朝" w:hAnsi="ＭＳ 明朝" w:hint="eastAsia"/>
                <w:noProof/>
                <w:color w:val="auto"/>
                <w:sz w:val="16"/>
                <w:szCs w:val="16"/>
                <w:lang w:eastAsia="ja-JP"/>
              </w:rPr>
              <w:t>年8月2</w:t>
            </w:r>
            <w:r w:rsidRPr="00D10C47">
              <w:rPr>
                <w:rFonts w:ascii="ＭＳ 明朝" w:eastAsia="ＭＳ 明朝" w:hAnsi="ＭＳ 明朝"/>
                <w:noProof/>
                <w:color w:val="auto"/>
                <w:sz w:val="16"/>
                <w:szCs w:val="16"/>
                <w:lang w:eastAsia="ja-JP"/>
              </w:rPr>
              <w:t>9</w:t>
            </w:r>
            <w:r w:rsidRPr="00D10C47">
              <w:rPr>
                <w:rFonts w:ascii="ＭＳ 明朝" w:eastAsia="ＭＳ 明朝" w:hAnsi="ＭＳ 明朝" w:hint="eastAsia"/>
                <w:noProof/>
                <w:color w:val="auto"/>
                <w:sz w:val="16"/>
                <w:szCs w:val="16"/>
                <w:lang w:eastAsia="ja-JP"/>
              </w:rPr>
              <w:t>日</w:t>
            </w:r>
          </w:p>
        </w:tc>
      </w:tr>
    </w:tbl>
    <w:p w14:paraId="7801EBAD" w14:textId="23532245" w:rsidR="001D6FE7" w:rsidRPr="00D10C47" w:rsidRDefault="008D298A">
      <w:pPr>
        <w:spacing w:line="360" w:lineRule="exact"/>
        <w:rPr>
          <w:color w:val="auto"/>
          <w:sz w:val="16"/>
          <w:szCs w:val="16"/>
        </w:rPr>
      </w:pPr>
      <w:r w:rsidRPr="00D10C47">
        <w:rPr>
          <w:rFonts w:ascii="ＭＳ 明朝" w:eastAsia="ＭＳ 明朝" w:hAnsi="ＭＳ 明朝"/>
          <w:noProof/>
          <w:color w:val="auto"/>
          <w:sz w:val="16"/>
          <w:szCs w:val="16"/>
        </w:rPr>
        <w:t xml:space="preserve"> </w:t>
      </w:r>
      <w:r w:rsidR="005A4020" w:rsidRPr="00D10C47">
        <w:rPr>
          <w:rFonts w:ascii="ＭＳ 明朝" w:eastAsia="ＭＳ 明朝" w:hAnsi="ＭＳ 明朝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67532" wp14:editId="54C1937D">
                <wp:simplePos x="0" y="0"/>
                <wp:positionH relativeFrom="page">
                  <wp:posOffset>8353425</wp:posOffset>
                </wp:positionH>
                <wp:positionV relativeFrom="paragraph">
                  <wp:posOffset>107315</wp:posOffset>
                </wp:positionV>
                <wp:extent cx="2162175" cy="1171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ECB4" w14:textId="2C261E22" w:rsidR="00D023D4" w:rsidRPr="00D023D4" w:rsidRDefault="00D023D4" w:rsidP="00D023D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タヨト自動車株式会社</w:t>
                            </w:r>
                          </w:p>
                          <w:p w14:paraId="667DB8AF" w14:textId="0022F755" w:rsidR="00D023D4" w:rsidRDefault="00D023D4" w:rsidP="00D023D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〒</w:t>
                            </w:r>
                            <w:r w:rsidRPr="00D023D4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088-1144</w:t>
                            </w:r>
                          </w:p>
                          <w:p w14:paraId="4D5ED7D1" w14:textId="610E90B3" w:rsidR="00D023D4" w:rsidRDefault="00D023D4" w:rsidP="00D023D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北海道厚岸郡厚岸町太田４の通り</w:t>
                            </w:r>
                            <w:r w:rsidRPr="00D023D4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3-13-14</w:t>
                            </w:r>
                          </w:p>
                          <w:p w14:paraId="06D21F6A" w14:textId="3AA7F0A8" w:rsidR="00D023D4" w:rsidRDefault="00D023D4" w:rsidP="005A4020">
                            <w:pPr>
                              <w:ind w:firstLineChars="200" w:firstLine="32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クラウドビジネス統括部</w:t>
                            </w:r>
                          </w:p>
                          <w:p w14:paraId="57C82470" w14:textId="1374F604" w:rsidR="00D023D4" w:rsidRDefault="00B45602" w:rsidP="005A4020">
                            <w:pPr>
                              <w:ind w:firstLineChars="350" w:firstLine="5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担当営業：</w:t>
                            </w:r>
                            <w:r w:rsidR="00D023D4"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島津</w:t>
                            </w:r>
                            <w:r w:rsidR="005A402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D023D4" w:rsidRPr="00D023D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由紀</w:t>
                            </w:r>
                          </w:p>
                          <w:p w14:paraId="431F3CA9" w14:textId="640192B3" w:rsidR="00B45602" w:rsidRDefault="00B45602" w:rsidP="005A4020">
                            <w:pPr>
                              <w:ind w:firstLineChars="350" w:firstLine="5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電話番号：</w:t>
                            </w:r>
                            <w:r w:rsidRPr="00B4560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0167-33-4874</w:t>
                            </w:r>
                          </w:p>
                          <w:p w14:paraId="2B65DB5C" w14:textId="59734B34" w:rsidR="00B45602" w:rsidRPr="00D023D4" w:rsidRDefault="00B45602" w:rsidP="005A4020">
                            <w:pPr>
                              <w:ind w:firstLineChars="350" w:firstLine="5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：</w:t>
                            </w:r>
                            <w:r w:rsidRPr="00B45602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0167-33-4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67532" id="正方形/長方形 3" o:spid="_x0000_s1028" style="position:absolute;margin-left:657.75pt;margin-top:8.45pt;width:170.25pt;height:92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" filled="f" stroked="f" strokeweight="1pt">
                <v:textbox>
                  <w:txbxContent>
                    <w:p w14:paraId="04A9ECB4" w14:textId="2C261E22" w:rsidR="00D023D4" w:rsidRPr="00D023D4" w:rsidRDefault="00D023D4" w:rsidP="00D023D4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タヨト自動車株式会社</w:t>
                      </w:r>
                    </w:p>
                    <w:p w14:paraId="667DB8AF" w14:textId="0022F755" w:rsidR="00D023D4" w:rsidRDefault="00D023D4" w:rsidP="00D023D4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〒</w:t>
                      </w:r>
                      <w:r w:rsidRPr="00D023D4"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088-1144</w:t>
                      </w:r>
                    </w:p>
                    <w:p w14:paraId="4D5ED7D1" w14:textId="610E90B3" w:rsidR="00D023D4" w:rsidRDefault="00D023D4" w:rsidP="00D023D4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北海道厚岸郡厚岸町太田４の通り</w:t>
                      </w:r>
                      <w:r w:rsidRPr="00D023D4"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3-13-14</w:t>
                      </w:r>
                    </w:p>
                    <w:p w14:paraId="06D21F6A" w14:textId="3AA7F0A8" w:rsidR="00D023D4" w:rsidRDefault="00D023D4" w:rsidP="005A4020">
                      <w:pPr>
                        <w:ind w:firstLineChars="200" w:firstLine="320"/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クラウドビジネス統括部</w:t>
                      </w:r>
                    </w:p>
                    <w:p w14:paraId="57C82470" w14:textId="1374F604" w:rsidR="00D023D4" w:rsidRDefault="00B45602" w:rsidP="005A4020">
                      <w:pPr>
                        <w:ind w:firstLineChars="350" w:firstLine="560"/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担当営業：</w:t>
                      </w:r>
                      <w:r w:rsidR="00D023D4"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島津</w:t>
                      </w:r>
                      <w:r w:rsidR="005A402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D023D4" w:rsidRPr="00D023D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由紀</w:t>
                      </w:r>
                    </w:p>
                    <w:p w14:paraId="431F3CA9" w14:textId="640192B3" w:rsidR="00B45602" w:rsidRDefault="00B45602" w:rsidP="005A4020">
                      <w:pPr>
                        <w:ind w:firstLineChars="350" w:firstLine="560"/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電話番号：</w:t>
                      </w:r>
                      <w:r w:rsidRPr="00B45602"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0167-33-4874</w:t>
                      </w:r>
                    </w:p>
                    <w:p w14:paraId="2B65DB5C" w14:textId="59734B34" w:rsidR="00B45602" w:rsidRPr="00D023D4" w:rsidRDefault="00B45602" w:rsidP="005A4020">
                      <w:pPr>
                        <w:ind w:firstLineChars="350" w:firstLine="560"/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FAX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番号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：</w:t>
                      </w:r>
                      <w:r w:rsidRPr="00B45602"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0167-33-487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4020" w:rsidRPr="00D10C47">
        <w:rPr>
          <w:rFonts w:ascii="ＭＳ 明朝" w:eastAsia="ＭＳ 明朝" w:hAnsi="ＭＳ 明朝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6C5C6" wp14:editId="2AA16C29">
                <wp:simplePos x="0" y="0"/>
                <wp:positionH relativeFrom="column">
                  <wp:posOffset>8918575</wp:posOffset>
                </wp:positionH>
                <wp:positionV relativeFrom="paragraph">
                  <wp:posOffset>88265</wp:posOffset>
                </wp:positionV>
                <wp:extent cx="885825" cy="8858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CDE7" w14:textId="53468A40" w:rsidR="005A4020" w:rsidRDefault="005A4020" w:rsidP="005A4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36F2C" wp14:editId="2A2D8AB5">
                                  <wp:extent cx="690245" cy="69024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C5C6" id="正方形/長方形 4" o:spid="_x0000_s1029" style="position:absolute;margin-left:702.25pt;margin-top:6.95pt;width:69.7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" filled="f" stroked="f" strokeweight="1pt">
                <v:textbox>
                  <w:txbxContent>
                    <w:p w14:paraId="2CBACDE7" w14:textId="53468A40" w:rsidR="005A4020" w:rsidRDefault="005A4020" w:rsidP="005A4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36F2C" wp14:editId="2A2D8AB5">
                            <wp:extent cx="690245" cy="69024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471C" w:rsidRPr="00D10C47">
        <w:rPr>
          <w:rFonts w:ascii="ＭＳ 明朝" w:eastAsia="ＭＳ 明朝" w:hAnsi="ＭＳ 明朝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7859" wp14:editId="7C05897E">
                <wp:simplePos x="0" y="0"/>
                <wp:positionH relativeFrom="page">
                  <wp:posOffset>8858250</wp:posOffset>
                </wp:positionH>
                <wp:positionV relativeFrom="page">
                  <wp:posOffset>-3686175</wp:posOffset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4AFE8F" id="Shape 1" o:spid="_x0000_s1026" style="position:absolute;left:0;text-align:left;margin-left:697.5pt;margin-top:-290.25pt;width:842pt;height:59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" fillcolor="#fefefe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7CBB3259" w14:textId="31F50CEE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34876CC1" w14:textId="1B4F0599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4A63FBA8" w14:textId="5AB58BC1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6F3A93FF" w14:textId="77777777" w:rsidR="0063066B" w:rsidRPr="00D10C47" w:rsidRDefault="0063066B" w:rsidP="0063066B">
      <w:pPr>
        <w:pStyle w:val="20"/>
        <w:framePr w:w="2662" w:h="370" w:wrap="none" w:vAnchor="page" w:hAnchor="page" w:x="6899" w:y="3836"/>
        <w:rPr>
          <w:b/>
          <w:bCs/>
          <w:color w:val="auto"/>
          <w:sz w:val="16"/>
          <w:szCs w:val="16"/>
        </w:rPr>
      </w:pPr>
      <w:r w:rsidRPr="00D10C47">
        <w:rPr>
          <w:b/>
          <w:bCs/>
          <w:color w:val="auto"/>
          <w:sz w:val="16"/>
          <w:szCs w:val="16"/>
        </w:rPr>
        <w:t>作成日:</w:t>
      </w:r>
      <w:r w:rsidRPr="00D10C47">
        <w:rPr>
          <w:rFonts w:cs="Tahoma"/>
          <w:b/>
          <w:bCs/>
          <w:color w:val="auto"/>
          <w:sz w:val="16"/>
          <w:szCs w:val="16"/>
        </w:rPr>
        <w:t>2018</w:t>
      </w:r>
      <w:r w:rsidRPr="00D10C47">
        <w:rPr>
          <w:b/>
          <w:bCs/>
          <w:color w:val="auto"/>
          <w:sz w:val="16"/>
          <w:szCs w:val="16"/>
        </w:rPr>
        <w:t>年</w:t>
      </w:r>
      <w:r w:rsidRPr="00D10C47">
        <w:rPr>
          <w:rFonts w:cs="Tahoma"/>
          <w:b/>
          <w:bCs/>
          <w:color w:val="auto"/>
          <w:sz w:val="16"/>
          <w:szCs w:val="16"/>
        </w:rPr>
        <w:t>8</w:t>
      </w:r>
      <w:r w:rsidRPr="00D10C47">
        <w:rPr>
          <w:b/>
          <w:bCs/>
          <w:color w:val="auto"/>
          <w:sz w:val="16"/>
          <w:szCs w:val="16"/>
        </w:rPr>
        <w:t>月</w:t>
      </w:r>
      <w:r w:rsidRPr="00D10C47">
        <w:rPr>
          <w:rFonts w:cs="Tahoma"/>
          <w:b/>
          <w:bCs/>
          <w:color w:val="auto"/>
          <w:sz w:val="16"/>
          <w:szCs w:val="16"/>
        </w:rPr>
        <w:t>30</w:t>
      </w:r>
      <w:r w:rsidRPr="00D10C47">
        <w:rPr>
          <w:b/>
          <w:bCs/>
          <w:color w:val="auto"/>
          <w:sz w:val="16"/>
          <w:szCs w:val="16"/>
        </w:rPr>
        <w:t>日</w:t>
      </w:r>
    </w:p>
    <w:p w14:paraId="78BA4A2C" w14:textId="19091D59" w:rsidR="001D6FE7" w:rsidRPr="00D10C47" w:rsidRDefault="001D6FE7">
      <w:pPr>
        <w:spacing w:line="360" w:lineRule="exact"/>
        <w:rPr>
          <w:b/>
          <w:bCs/>
          <w:color w:val="auto"/>
          <w:sz w:val="16"/>
          <w:szCs w:val="16"/>
        </w:rPr>
      </w:pPr>
    </w:p>
    <w:p w14:paraId="1DBC7AA4" w14:textId="0E516495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tbl>
      <w:tblPr>
        <w:tblStyle w:val="a8"/>
        <w:tblpPr w:leftFromText="142" w:rightFromText="142" w:vertAnchor="text" w:tblpY="50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827"/>
        <w:gridCol w:w="2292"/>
        <w:gridCol w:w="3827"/>
        <w:gridCol w:w="567"/>
        <w:gridCol w:w="992"/>
        <w:gridCol w:w="992"/>
        <w:gridCol w:w="993"/>
        <w:gridCol w:w="992"/>
        <w:gridCol w:w="567"/>
        <w:gridCol w:w="2835"/>
      </w:tblGrid>
      <w:tr w:rsidR="008A63C2" w:rsidRPr="00D10C47" w14:paraId="46470F59" w14:textId="77777777" w:rsidTr="009B692D">
        <w:trPr>
          <w:trHeight w:val="27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41EA20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日 付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DBFB70C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伝票NO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EDE3701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注文NO　　　商品コード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DF0EDB6" w14:textId="2B3AD784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商　　　　品　　　　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DC62D7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数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C8B888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単 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5C1EDB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金 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18B5A9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消費税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FE0922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税込金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13732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税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9F2478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 xml:space="preserve">摘 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 xml:space="preserve">        </w:t>
            </w: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 xml:space="preserve"> 要</w:t>
            </w:r>
          </w:p>
        </w:tc>
      </w:tr>
      <w:tr w:rsidR="008A63C2" w:rsidRPr="00D10C47" w14:paraId="271A5C48" w14:textId="77777777" w:rsidTr="009B692D">
        <w:trPr>
          <w:trHeight w:val="343"/>
        </w:trPr>
        <w:tc>
          <w:tcPr>
            <w:tcW w:w="704" w:type="dxa"/>
            <w:vAlign w:val="center"/>
          </w:tcPr>
          <w:p w14:paraId="2F2497A2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180829</w:t>
            </w:r>
          </w:p>
        </w:tc>
        <w:tc>
          <w:tcPr>
            <w:tcW w:w="827" w:type="dxa"/>
            <w:vAlign w:val="center"/>
          </w:tcPr>
          <w:p w14:paraId="29D9F493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8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32674</w:t>
            </w:r>
          </w:p>
        </w:tc>
        <w:tc>
          <w:tcPr>
            <w:tcW w:w="2292" w:type="dxa"/>
            <w:vAlign w:val="center"/>
          </w:tcPr>
          <w:p w14:paraId="29887343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2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0180726-001  VM34000510</w:t>
            </w:r>
          </w:p>
        </w:tc>
        <w:tc>
          <w:tcPr>
            <w:tcW w:w="3827" w:type="dxa"/>
            <w:vAlign w:val="center"/>
          </w:tcPr>
          <w:p w14:paraId="72BA8C3B" w14:textId="1C9E8A2F" w:rsidR="00BD1F4E" w:rsidRPr="00D10C47" w:rsidRDefault="009B692D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9B692D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VPN Renewal Program Fee for Partners</w:t>
            </w:r>
          </w:p>
        </w:tc>
        <w:tc>
          <w:tcPr>
            <w:tcW w:w="567" w:type="dxa"/>
            <w:vAlign w:val="center"/>
          </w:tcPr>
          <w:p w14:paraId="79A2AACB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992" w:type="dxa"/>
            <w:vAlign w:val="center"/>
          </w:tcPr>
          <w:p w14:paraId="707F1538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\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326,700</w:t>
            </w:r>
          </w:p>
        </w:tc>
        <w:tc>
          <w:tcPr>
            <w:tcW w:w="992" w:type="dxa"/>
            <w:vAlign w:val="center"/>
          </w:tcPr>
          <w:p w14:paraId="565DFFB3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\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326,700</w:t>
            </w:r>
          </w:p>
        </w:tc>
        <w:tc>
          <w:tcPr>
            <w:tcW w:w="993" w:type="dxa"/>
            <w:vAlign w:val="center"/>
          </w:tcPr>
          <w:p w14:paraId="6F2767B1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\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26,135</w:t>
            </w:r>
          </w:p>
        </w:tc>
        <w:tc>
          <w:tcPr>
            <w:tcW w:w="992" w:type="dxa"/>
            <w:vAlign w:val="center"/>
          </w:tcPr>
          <w:p w14:paraId="55C1E032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\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352,836</w:t>
            </w:r>
          </w:p>
        </w:tc>
        <w:tc>
          <w:tcPr>
            <w:tcW w:w="567" w:type="dxa"/>
            <w:vAlign w:val="center"/>
          </w:tcPr>
          <w:p w14:paraId="09C2B16A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35" w:type="dxa"/>
            <w:vAlign w:val="center"/>
          </w:tcPr>
          <w:p w14:paraId="0D1CDB6B" w14:textId="77777777" w:rsidR="00BD1F4E" w:rsidRPr="00D10C47" w:rsidRDefault="00BD1F4E" w:rsidP="00BD1F4E">
            <w:pPr>
              <w:tabs>
                <w:tab w:val="left" w:pos="4065"/>
              </w:tabs>
              <w:spacing w:line="36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</w:pP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>0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 xml:space="preserve">8/02 </w:t>
            </w:r>
            <w:r w:rsidRPr="00D10C47">
              <w:rPr>
                <w:rFonts w:ascii="ＭＳ 明朝" w:eastAsia="ＭＳ 明朝" w:hAnsi="ＭＳ 明朝" w:hint="eastAsia"/>
                <w:color w:val="auto"/>
                <w:sz w:val="16"/>
                <w:szCs w:val="16"/>
                <w:lang w:eastAsia="ja-JP"/>
              </w:rPr>
              <w:t xml:space="preserve">カネヨシサマ </w:t>
            </w:r>
            <w:r w:rsidRPr="00D10C47">
              <w:rPr>
                <w:rFonts w:ascii="ＭＳ 明朝" w:eastAsia="ＭＳ 明朝" w:hAnsi="ＭＳ 明朝"/>
                <w:color w:val="auto"/>
                <w:sz w:val="16"/>
                <w:szCs w:val="16"/>
                <w:lang w:eastAsia="ja-JP"/>
              </w:rPr>
              <w:t>MO1338410-00</w:t>
            </w:r>
          </w:p>
        </w:tc>
      </w:tr>
    </w:tbl>
    <w:p w14:paraId="62B99468" w14:textId="7774B8EC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047F47C8" w14:textId="4F58CD67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0E6CFF1C" w14:textId="59E132C4" w:rsidR="00576B56" w:rsidRPr="00D10C47" w:rsidRDefault="00576B56" w:rsidP="00576B56">
      <w:pPr>
        <w:tabs>
          <w:tab w:val="left" w:pos="4065"/>
        </w:tabs>
        <w:spacing w:line="360" w:lineRule="exact"/>
        <w:rPr>
          <w:color w:val="auto"/>
          <w:sz w:val="16"/>
          <w:szCs w:val="16"/>
        </w:rPr>
      </w:pPr>
    </w:p>
    <w:p w14:paraId="21F169A6" w14:textId="2F655E79" w:rsidR="001D6FE7" w:rsidRPr="00D10C47" w:rsidRDefault="001D6FE7" w:rsidP="00576B56">
      <w:pPr>
        <w:tabs>
          <w:tab w:val="left" w:pos="8505"/>
        </w:tabs>
        <w:spacing w:line="360" w:lineRule="exact"/>
        <w:rPr>
          <w:color w:val="auto"/>
          <w:sz w:val="16"/>
          <w:szCs w:val="16"/>
        </w:rPr>
      </w:pPr>
    </w:p>
    <w:p w14:paraId="456EBC4D" w14:textId="77777777" w:rsidR="001D6FE7" w:rsidRPr="00D10C47" w:rsidRDefault="001D6FE7">
      <w:pPr>
        <w:spacing w:line="360" w:lineRule="exact"/>
        <w:rPr>
          <w:color w:val="auto"/>
          <w:sz w:val="16"/>
          <w:szCs w:val="16"/>
        </w:rPr>
      </w:pPr>
    </w:p>
    <w:p w14:paraId="443ABC40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1C54BAC5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798DD109" w14:textId="5EE6168E" w:rsidR="001D6FE7" w:rsidRPr="00D10C47" w:rsidRDefault="001D6FE7" w:rsidP="00576B56">
      <w:pPr>
        <w:tabs>
          <w:tab w:val="left" w:pos="10905"/>
        </w:tabs>
        <w:spacing w:line="360" w:lineRule="exact"/>
        <w:rPr>
          <w:color w:val="auto"/>
          <w:sz w:val="16"/>
          <w:szCs w:val="16"/>
          <w:lang w:eastAsia="ja-JP"/>
        </w:rPr>
      </w:pPr>
    </w:p>
    <w:p w14:paraId="50992C52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1F462EEA" w14:textId="3BFC342E" w:rsidR="001D6FE7" w:rsidRPr="00D10C47" w:rsidRDefault="001D6FE7" w:rsidP="00576B56">
      <w:pPr>
        <w:tabs>
          <w:tab w:val="left" w:pos="3825"/>
        </w:tabs>
        <w:spacing w:line="360" w:lineRule="exact"/>
        <w:rPr>
          <w:color w:val="auto"/>
          <w:sz w:val="16"/>
          <w:szCs w:val="16"/>
          <w:lang w:eastAsia="ja-JP"/>
        </w:rPr>
      </w:pPr>
      <w:bookmarkStart w:id="0" w:name="_GoBack"/>
      <w:bookmarkEnd w:id="0"/>
    </w:p>
    <w:p w14:paraId="62829AC7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4778A0FB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0419876B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2F20EFA4" w14:textId="77777777" w:rsidR="001D6FE7" w:rsidRPr="00D10C47" w:rsidRDefault="001D6FE7">
      <w:pPr>
        <w:spacing w:line="360" w:lineRule="exact"/>
        <w:rPr>
          <w:rFonts w:eastAsiaTheme="minorEastAsia"/>
          <w:color w:val="auto"/>
          <w:sz w:val="16"/>
          <w:szCs w:val="16"/>
          <w:lang w:eastAsia="ja-JP"/>
        </w:rPr>
      </w:pPr>
    </w:p>
    <w:p w14:paraId="1D963DA6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27C7BF54" w14:textId="77777777" w:rsidR="001D6FE7" w:rsidRPr="00D10C47" w:rsidRDefault="001D6FE7">
      <w:pPr>
        <w:spacing w:line="360" w:lineRule="exact"/>
        <w:rPr>
          <w:color w:val="auto"/>
          <w:sz w:val="16"/>
          <w:szCs w:val="16"/>
          <w:lang w:eastAsia="ja-JP"/>
        </w:rPr>
      </w:pPr>
    </w:p>
    <w:p w14:paraId="118AD267" w14:textId="77777777" w:rsidR="001D6FE7" w:rsidRPr="00D10C47" w:rsidRDefault="001D6FE7">
      <w:pPr>
        <w:spacing w:after="455" w:line="1" w:lineRule="exact"/>
        <w:rPr>
          <w:color w:val="auto"/>
          <w:sz w:val="16"/>
          <w:szCs w:val="16"/>
          <w:lang w:eastAsia="ja-JP"/>
        </w:rPr>
      </w:pPr>
    </w:p>
    <w:p w14:paraId="15B680AD" w14:textId="77777777" w:rsidR="001D6FE7" w:rsidRPr="00D10C47" w:rsidRDefault="001D6FE7">
      <w:pPr>
        <w:spacing w:line="1" w:lineRule="exact"/>
        <w:rPr>
          <w:color w:val="auto"/>
          <w:sz w:val="16"/>
          <w:szCs w:val="16"/>
          <w:lang w:eastAsia="ja-JP"/>
        </w:rPr>
      </w:pPr>
    </w:p>
    <w:sectPr w:rsidR="001D6FE7" w:rsidRPr="00D10C47">
      <w:pgSz w:w="16840" w:h="11900" w:orient="landscape"/>
      <w:pgMar w:top="835" w:right="831" w:bottom="329" w:left="640" w:header="407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B3C8" w14:textId="77777777" w:rsidR="006526C6" w:rsidRDefault="006526C6">
      <w:r>
        <w:separator/>
      </w:r>
    </w:p>
  </w:endnote>
  <w:endnote w:type="continuationSeparator" w:id="0">
    <w:p w14:paraId="264FADC7" w14:textId="77777777" w:rsidR="006526C6" w:rsidRDefault="0065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BE20" w14:textId="77777777" w:rsidR="006526C6" w:rsidRDefault="006526C6"/>
  </w:footnote>
  <w:footnote w:type="continuationSeparator" w:id="0">
    <w:p w14:paraId="406A55F0" w14:textId="77777777" w:rsidR="006526C6" w:rsidRDefault="006526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7"/>
    <w:rsid w:val="00002F76"/>
    <w:rsid w:val="00087277"/>
    <w:rsid w:val="000F220F"/>
    <w:rsid w:val="00121C33"/>
    <w:rsid w:val="001931D9"/>
    <w:rsid w:val="001D6FE7"/>
    <w:rsid w:val="001E561E"/>
    <w:rsid w:val="001E687D"/>
    <w:rsid w:val="00216B93"/>
    <w:rsid w:val="00290B5B"/>
    <w:rsid w:val="00374CC2"/>
    <w:rsid w:val="00481742"/>
    <w:rsid w:val="004C4728"/>
    <w:rsid w:val="005414E1"/>
    <w:rsid w:val="00576B56"/>
    <w:rsid w:val="005A4020"/>
    <w:rsid w:val="005F70BC"/>
    <w:rsid w:val="0063066B"/>
    <w:rsid w:val="006526C6"/>
    <w:rsid w:val="0068468C"/>
    <w:rsid w:val="007201B5"/>
    <w:rsid w:val="00724120"/>
    <w:rsid w:val="00781995"/>
    <w:rsid w:val="007A1F52"/>
    <w:rsid w:val="00883F64"/>
    <w:rsid w:val="008A63C2"/>
    <w:rsid w:val="008C5316"/>
    <w:rsid w:val="008D298A"/>
    <w:rsid w:val="009B692D"/>
    <w:rsid w:val="009E187E"/>
    <w:rsid w:val="009E471C"/>
    <w:rsid w:val="00A0552E"/>
    <w:rsid w:val="00A40030"/>
    <w:rsid w:val="00B45602"/>
    <w:rsid w:val="00BA3409"/>
    <w:rsid w:val="00BD1F4E"/>
    <w:rsid w:val="00BD6595"/>
    <w:rsid w:val="00BE6017"/>
    <w:rsid w:val="00CD0432"/>
    <w:rsid w:val="00D023D4"/>
    <w:rsid w:val="00D0371F"/>
    <w:rsid w:val="00D10C47"/>
    <w:rsid w:val="00D74C1B"/>
    <w:rsid w:val="00E43A31"/>
    <w:rsid w:val="00EE07D7"/>
    <w:rsid w:val="00EF1DDF"/>
    <w:rsid w:val="00EF233B"/>
    <w:rsid w:val="00F4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24F2A"/>
  <w15:docId w15:val="{35A44A95-61E5-441D-83B9-FF2DDF91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本文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82827"/>
      <w:sz w:val="20"/>
      <w:szCs w:val="20"/>
      <w:u w:val="none"/>
      <w:shd w:val="clear" w:color="auto" w:fill="auto"/>
    </w:rPr>
  </w:style>
  <w:style w:type="character" w:customStyle="1" w:styleId="2">
    <w:name w:val="本文 (2)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292927"/>
      <w:sz w:val="20"/>
      <w:szCs w:val="20"/>
      <w:u w:val="none"/>
      <w:shd w:val="clear" w:color="auto" w:fill="auto"/>
    </w:rPr>
  </w:style>
  <w:style w:type="character" w:customStyle="1" w:styleId="5">
    <w:name w:val="本文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73333"/>
      <w:sz w:val="20"/>
      <w:szCs w:val="20"/>
      <w:u w:val="none"/>
      <w:shd w:val="clear" w:color="auto" w:fill="auto"/>
    </w:rPr>
  </w:style>
  <w:style w:type="character" w:customStyle="1" w:styleId="a3">
    <w:name w:val="その他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D2D2D"/>
      <w:sz w:val="12"/>
      <w:szCs w:val="12"/>
      <w:u w:val="none"/>
      <w:shd w:val="clear" w:color="auto" w:fill="auto"/>
    </w:rPr>
  </w:style>
  <w:style w:type="character" w:customStyle="1" w:styleId="a5">
    <w:name w:val="本文_"/>
    <w:basedOn w:val="a0"/>
    <w:link w:val="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3A3A3A"/>
      <w:sz w:val="17"/>
      <w:szCs w:val="17"/>
      <w:u w:val="none"/>
      <w:shd w:val="clear" w:color="auto" w:fill="auto"/>
    </w:rPr>
  </w:style>
  <w:style w:type="character" w:customStyle="1" w:styleId="3">
    <w:name w:val="本文 (3)_"/>
    <w:basedOn w:val="a0"/>
    <w:link w:val="30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60585C"/>
      <w:sz w:val="17"/>
      <w:szCs w:val="17"/>
      <w:u w:val="none"/>
      <w:shd w:val="clear" w:color="auto" w:fill="auto"/>
    </w:rPr>
  </w:style>
  <w:style w:type="character" w:customStyle="1" w:styleId="6">
    <w:name w:val="本文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color w:val="3D3E3E"/>
      <w:sz w:val="18"/>
      <w:szCs w:val="18"/>
      <w:u w:val="none"/>
      <w:shd w:val="clear" w:color="auto" w:fill="auto"/>
    </w:rPr>
  </w:style>
  <w:style w:type="character" w:customStyle="1" w:styleId="a6">
    <w:name w:val="テーブルのキャプション_"/>
    <w:basedOn w:val="a0"/>
    <w:link w:val="a7"/>
    <w:rPr>
      <w:rFonts w:ascii="游ゴシック" w:eastAsia="游ゴシック" w:hAnsi="游ゴシック" w:cs="游ゴシック"/>
      <w:b w:val="0"/>
      <w:bCs w:val="0"/>
      <w:i w:val="0"/>
      <w:iCs w:val="0"/>
      <w:smallCaps w:val="0"/>
      <w:strike w:val="0"/>
      <w:color w:val="D098A0"/>
      <w:sz w:val="17"/>
      <w:szCs w:val="17"/>
      <w:u w:val="none"/>
      <w:shd w:val="clear" w:color="auto" w:fill="auto"/>
    </w:rPr>
  </w:style>
  <w:style w:type="paragraph" w:customStyle="1" w:styleId="40">
    <w:name w:val="本文 (4)"/>
    <w:basedOn w:val="a"/>
    <w:link w:val="4"/>
    <w:pPr>
      <w:spacing w:after="40"/>
    </w:pPr>
    <w:rPr>
      <w:rFonts w:ascii="Tahoma" w:eastAsia="Tahoma" w:hAnsi="Tahoma" w:cs="Tahoma"/>
      <w:color w:val="282827"/>
      <w:sz w:val="20"/>
      <w:szCs w:val="20"/>
    </w:rPr>
  </w:style>
  <w:style w:type="paragraph" w:customStyle="1" w:styleId="20">
    <w:name w:val="本文 (2)"/>
    <w:basedOn w:val="a"/>
    <w:link w:val="2"/>
    <w:rPr>
      <w:rFonts w:ascii="ＭＳ 明朝" w:eastAsia="ＭＳ 明朝" w:hAnsi="ＭＳ 明朝" w:cs="ＭＳ 明朝"/>
      <w:color w:val="292927"/>
      <w:sz w:val="20"/>
      <w:szCs w:val="20"/>
    </w:rPr>
  </w:style>
  <w:style w:type="paragraph" w:customStyle="1" w:styleId="50">
    <w:name w:val="本文 (5)"/>
    <w:basedOn w:val="a"/>
    <w:link w:val="5"/>
    <w:pPr>
      <w:spacing w:line="283" w:lineRule="exact"/>
      <w:jc w:val="center"/>
    </w:pPr>
    <w:rPr>
      <w:rFonts w:ascii="Times New Roman" w:eastAsia="Times New Roman" w:hAnsi="Times New Roman" w:cs="Times New Roman"/>
      <w:color w:val="A73333"/>
      <w:sz w:val="20"/>
      <w:szCs w:val="20"/>
    </w:rPr>
  </w:style>
  <w:style w:type="paragraph" w:customStyle="1" w:styleId="a4">
    <w:name w:val="その他"/>
    <w:basedOn w:val="a"/>
    <w:link w:val="a3"/>
    <w:rPr>
      <w:rFonts w:ascii="Arial" w:eastAsia="Arial" w:hAnsi="Arial" w:cs="Arial"/>
      <w:color w:val="2D2D2D"/>
      <w:sz w:val="12"/>
      <w:szCs w:val="12"/>
    </w:rPr>
  </w:style>
  <w:style w:type="paragraph" w:customStyle="1" w:styleId="1">
    <w:name w:val="本文1"/>
    <w:basedOn w:val="a"/>
    <w:link w:val="a5"/>
    <w:pPr>
      <w:ind w:firstLine="400"/>
    </w:pPr>
    <w:rPr>
      <w:rFonts w:ascii="ＭＳ 明朝" w:eastAsia="ＭＳ 明朝" w:hAnsi="ＭＳ 明朝" w:cs="ＭＳ 明朝"/>
      <w:color w:val="3A3A3A"/>
      <w:sz w:val="17"/>
      <w:szCs w:val="17"/>
    </w:rPr>
  </w:style>
  <w:style w:type="paragraph" w:customStyle="1" w:styleId="30">
    <w:name w:val="本文 (3)"/>
    <w:basedOn w:val="a"/>
    <w:link w:val="3"/>
    <w:pPr>
      <w:ind w:firstLine="680"/>
    </w:pPr>
    <w:rPr>
      <w:rFonts w:ascii="游ゴシック" w:eastAsia="游ゴシック" w:hAnsi="游ゴシック" w:cs="游ゴシック"/>
      <w:color w:val="60585C"/>
      <w:sz w:val="17"/>
      <w:szCs w:val="17"/>
    </w:rPr>
  </w:style>
  <w:style w:type="paragraph" w:customStyle="1" w:styleId="60">
    <w:name w:val="本文 (6)"/>
    <w:basedOn w:val="a"/>
    <w:link w:val="6"/>
    <w:pPr>
      <w:spacing w:before="80"/>
      <w:jc w:val="right"/>
    </w:pPr>
    <w:rPr>
      <w:rFonts w:ascii="Arial" w:eastAsia="Arial" w:hAnsi="Arial" w:cs="Arial"/>
      <w:i/>
      <w:iCs/>
      <w:color w:val="3D3E3E"/>
      <w:sz w:val="18"/>
      <w:szCs w:val="18"/>
    </w:rPr>
  </w:style>
  <w:style w:type="paragraph" w:customStyle="1" w:styleId="a7">
    <w:name w:val="テーブルのキャプション"/>
    <w:basedOn w:val="a"/>
    <w:link w:val="a6"/>
    <w:rPr>
      <w:rFonts w:ascii="游ゴシック" w:eastAsia="游ゴシック" w:hAnsi="游ゴシック" w:cs="游ゴシック"/>
      <w:color w:val="D098A0"/>
      <w:sz w:val="17"/>
      <w:szCs w:val="17"/>
    </w:rPr>
  </w:style>
  <w:style w:type="table" w:styleId="a8">
    <w:name w:val="Table Grid"/>
    <w:basedOn w:val="a1"/>
    <w:uiPriority w:val="39"/>
    <w:rsid w:val="007A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1C3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306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066B"/>
    <w:rPr>
      <w:rFonts w:eastAsia="Microsoft JhengHei Light"/>
      <w:color w:val="000000"/>
    </w:rPr>
  </w:style>
  <w:style w:type="paragraph" w:styleId="ac">
    <w:name w:val="footer"/>
    <w:basedOn w:val="a"/>
    <w:link w:val="ad"/>
    <w:uiPriority w:val="99"/>
    <w:unhideWhenUsed/>
    <w:rsid w:val="006306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066B"/>
    <w:rPr>
      <w:rFonts w:eastAsia="Microsoft JhengHei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D9A5-0DC4-4022-A19F-64EE983A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1_請求書.tif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_請求書.tif</dc:title>
  <dc:subject/>
  <dc:creator>清田 泰志</dc:creator>
  <cp:keywords/>
  <cp:lastModifiedBy>fx KOSAKA FUMI</cp:lastModifiedBy>
  <cp:revision>19</cp:revision>
  <cp:lastPrinted>2020-11-03T10:19:00Z</cp:lastPrinted>
  <dcterms:created xsi:type="dcterms:W3CDTF">2020-11-03T07:55:00Z</dcterms:created>
  <dcterms:modified xsi:type="dcterms:W3CDTF">2021-03-04T04:02:00Z</dcterms:modified>
</cp:coreProperties>
</file>